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77777777" w:rsidR="00175685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bookmarkStart w:id="0" w:name="_GoBack"/>
      <w:bookmarkEnd w:id="0"/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0DB95F1A" w14:textId="77777777" w:rsidR="00175685" w:rsidRPr="00907DBB" w:rsidRDefault="00175685" w:rsidP="00175685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1B821C39" w14:textId="77777777" w:rsidR="00175685" w:rsidRPr="008E53E2" w:rsidRDefault="00175685" w:rsidP="00175685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9817DE3" w14:textId="77777777" w:rsidR="00175685" w:rsidRPr="008E53E2" w:rsidRDefault="00175685" w:rsidP="00175685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1CCC6BD9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E9D8B" w14:textId="77777777" w:rsidR="00AE6ACB" w:rsidRDefault="00AE6ACB" w:rsidP="00025FD0">
      <w:r>
        <w:separator/>
      </w:r>
    </w:p>
  </w:endnote>
  <w:endnote w:type="continuationSeparator" w:id="0">
    <w:p w14:paraId="412F5116" w14:textId="77777777" w:rsidR="00AE6ACB" w:rsidRDefault="00AE6AC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54EAB" w14:textId="77777777" w:rsidR="00AE6ACB" w:rsidRDefault="00AE6ACB" w:rsidP="00025FD0">
      <w:r>
        <w:separator/>
      </w:r>
    </w:p>
  </w:footnote>
  <w:footnote w:type="continuationSeparator" w:id="0">
    <w:p w14:paraId="24677C6C" w14:textId="77777777" w:rsidR="00AE6ACB" w:rsidRDefault="00AE6AC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5367BE"/>
    <w:rsid w:val="005C19AE"/>
    <w:rsid w:val="00613AFD"/>
    <w:rsid w:val="006A5211"/>
    <w:rsid w:val="006E5523"/>
    <w:rsid w:val="00710B9B"/>
    <w:rsid w:val="008F4FEC"/>
    <w:rsid w:val="00991F90"/>
    <w:rsid w:val="009C5D6E"/>
    <w:rsid w:val="009F0166"/>
    <w:rsid w:val="00A81DB0"/>
    <w:rsid w:val="00A9374A"/>
    <w:rsid w:val="00AE6ACB"/>
    <w:rsid w:val="00BA589A"/>
    <w:rsid w:val="00BE3384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527D-EF9B-4236-8F2F-A295F48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3</cp:revision>
  <cp:lastPrinted>2024-11-27T17:03:00Z</cp:lastPrinted>
  <dcterms:created xsi:type="dcterms:W3CDTF">2024-11-13T14:59:00Z</dcterms:created>
  <dcterms:modified xsi:type="dcterms:W3CDTF">2024-11-27T17:05:00Z</dcterms:modified>
</cp:coreProperties>
</file>